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3C632BC5" w:rsidR="00212E74" w:rsidRDefault="00212E74" w:rsidP="00785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C65FE" w:rsidRPr="002903AC" w14:paraId="6A5C49FC" w14:textId="77777777" w:rsidTr="008F467F">
        <w:tc>
          <w:tcPr>
            <w:tcW w:w="11335" w:type="dxa"/>
            <w:shd w:val="clear" w:color="auto" w:fill="8EAADB" w:themeFill="accent5" w:themeFillTint="99"/>
          </w:tcPr>
          <w:p w14:paraId="0B417CC5" w14:textId="77777777" w:rsidR="00BC65FE" w:rsidRPr="002903AC" w:rsidRDefault="00BC65FE" w:rsidP="001839D9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718F4021" w14:textId="77777777" w:rsidR="00BC65FE" w:rsidRDefault="00BC65FE" w:rsidP="00BC65FE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BC65FE" w14:paraId="45A8DA46" w14:textId="77777777" w:rsidTr="00701858">
        <w:tc>
          <w:tcPr>
            <w:tcW w:w="11335" w:type="dxa"/>
            <w:shd w:val="clear" w:color="auto" w:fill="EDEDED" w:themeFill="accent3" w:themeFillTint="33"/>
          </w:tcPr>
          <w:p w14:paraId="1F9C2E4C" w14:textId="77777777" w:rsidR="00BC65FE" w:rsidRPr="002903AC" w:rsidRDefault="00BC65FE" w:rsidP="00BC65F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79CA7FE6" w14:textId="77777777" w:rsidR="00BC65FE" w:rsidRDefault="00BC65FE" w:rsidP="00BC65FE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C65FE" w:rsidRPr="002903AC" w14:paraId="35FE8879" w14:textId="77777777" w:rsidTr="008F467F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999DE7" w14:textId="77777777" w:rsidR="00BC65FE" w:rsidRPr="002903AC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84B90CA" w14:textId="77777777" w:rsidR="00BC65FE" w:rsidRPr="002903AC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D40A74">
              <w:rPr>
                <w:rFonts w:ascii="Tahoma" w:hAnsi="Tahoma" w:cs="Tahoma"/>
                <w:sz w:val="20"/>
                <w:szCs w:val="20"/>
              </w:rPr>
              <w:t>0000100057</w:t>
            </w:r>
          </w:p>
        </w:tc>
      </w:tr>
    </w:tbl>
    <w:p w14:paraId="00C663CD" w14:textId="77777777" w:rsidR="00BC65FE" w:rsidRPr="002903AC" w:rsidRDefault="00BC65FE" w:rsidP="00BC65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C65FE" w:rsidRPr="002903AC" w14:paraId="29289A0D" w14:textId="77777777" w:rsidTr="008F467F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5EF5AC8" w14:textId="77777777" w:rsidR="00BC65FE" w:rsidRPr="002903AC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5A7A840C" w14:textId="7C7C573D" w:rsidR="00BC65FE" w:rsidRPr="002903AC" w:rsidRDefault="007A6CA4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3</w:t>
            </w:r>
          </w:p>
        </w:tc>
      </w:tr>
    </w:tbl>
    <w:p w14:paraId="15AAA876" w14:textId="77777777" w:rsidR="00BC65FE" w:rsidRPr="002903AC" w:rsidRDefault="00BC65FE" w:rsidP="00BC65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C65FE" w:rsidRPr="002903AC" w14:paraId="2B230899" w14:textId="77777777" w:rsidTr="008F467F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F0D7223" w14:textId="77777777" w:rsidR="00BC65FE" w:rsidRPr="002903AC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51E07631" w14:textId="2C845CD8" w:rsidR="00BC65FE" w:rsidRPr="002903AC" w:rsidRDefault="007A6CA4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</w:t>
            </w:r>
            <w:r w:rsidR="00785DC4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</w:tr>
    </w:tbl>
    <w:p w14:paraId="7A0DA467" w14:textId="77777777" w:rsidR="00BC65FE" w:rsidRPr="002903AC" w:rsidRDefault="00BC65FE" w:rsidP="00BC65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C65FE" w:rsidRPr="002903AC" w14:paraId="2AB2DADA" w14:textId="77777777" w:rsidTr="008F467F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86906EA" w14:textId="77777777" w:rsidR="00BC65FE" w:rsidRPr="002903AC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703B36D1" w14:textId="0643CB27" w:rsidR="00BC65FE" w:rsidRPr="002903AC" w:rsidRDefault="00BC65FE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O</w:t>
            </w:r>
            <w:r w:rsidR="00785DC4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2A829877" w14:textId="77777777" w:rsidR="00BC65FE" w:rsidRPr="002903AC" w:rsidRDefault="00BC65FE" w:rsidP="00BC65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C65FE" w:rsidRPr="002903AC" w14:paraId="5085041F" w14:textId="77777777" w:rsidTr="008F467F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F1FDAB4" w14:textId="7DFB54E4" w:rsidR="00BC65FE" w:rsidRPr="002903AC" w:rsidRDefault="00785DC4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3416248D" w14:textId="77777777" w:rsidR="00BC65FE" w:rsidRPr="002903AC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19FBFD5E" w14:textId="77777777" w:rsidR="00BC65FE" w:rsidRPr="002903AC" w:rsidRDefault="00BC65FE" w:rsidP="00BC65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C65FE" w:rsidRPr="002903AC" w14:paraId="084A370A" w14:textId="77777777" w:rsidTr="008F467F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333CC66" w14:textId="4AE62598" w:rsidR="00BC65FE" w:rsidRPr="002903AC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8F46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25354950" w14:textId="04C47582" w:rsidR="00BC65FE" w:rsidRPr="002903AC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O</w:t>
            </w:r>
            <w:r w:rsidR="00785DC4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222E3E38" w14:textId="77777777" w:rsidR="00BC65FE" w:rsidRPr="002903AC" w:rsidRDefault="00BC65FE" w:rsidP="00BC65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C65FE" w:rsidRPr="002903AC" w14:paraId="2B455DBE" w14:textId="77777777" w:rsidTr="008F467F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315BE09" w14:textId="3D410179" w:rsidR="00BC65FE" w:rsidRPr="002903AC" w:rsidRDefault="00785DC4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54285B5A" w14:textId="4EA5BD5F" w:rsidR="00BC65FE" w:rsidRPr="002903AC" w:rsidRDefault="00785DC4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ENAJE Y ALCANTARILLADO</w:t>
            </w:r>
          </w:p>
        </w:tc>
      </w:tr>
    </w:tbl>
    <w:p w14:paraId="45BE6291" w14:textId="79114F22" w:rsidR="00BC65FE" w:rsidRPr="002903AC" w:rsidRDefault="00BC65FE" w:rsidP="00BC65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BC65FE" w:rsidRPr="002903AC" w14:paraId="0CCBB065" w14:textId="77777777" w:rsidTr="008F467F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3D832B6" w14:textId="77777777" w:rsidR="00BC65FE" w:rsidRPr="002903AC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081E4863" w14:textId="77777777" w:rsidR="00BC65FE" w:rsidRPr="002903AC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7B0C8983" w14:textId="1C95B28E" w:rsidR="00BC65FE" w:rsidRDefault="00BC65FE" w:rsidP="00BC65FE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BC65FE" w:rsidRPr="00672A30" w14:paraId="61DCF798" w14:textId="77777777" w:rsidTr="00701858">
        <w:tc>
          <w:tcPr>
            <w:tcW w:w="11335" w:type="dxa"/>
            <w:shd w:val="clear" w:color="auto" w:fill="EDEDED" w:themeFill="accent3" w:themeFillTint="33"/>
          </w:tcPr>
          <w:p w14:paraId="2B045FD3" w14:textId="77777777" w:rsidR="00BC65FE" w:rsidRPr="00672A30" w:rsidRDefault="00BC65FE" w:rsidP="00BC65F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7513692B" w14:textId="77777777" w:rsidR="00BC65FE" w:rsidRDefault="00BC65FE" w:rsidP="00BC65F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C65FE" w14:paraId="69524A97" w14:textId="77777777" w:rsidTr="008F467F">
        <w:tc>
          <w:tcPr>
            <w:tcW w:w="11335" w:type="dxa"/>
          </w:tcPr>
          <w:p w14:paraId="04B6867E" w14:textId="77777777" w:rsidR="00BC65FE" w:rsidRPr="004E0935" w:rsidRDefault="00BC65FE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E0935">
              <w:rPr>
                <w:rFonts w:ascii="Tahoma" w:hAnsi="Tahoma" w:cs="Tahoma"/>
                <w:color w:val="000000"/>
                <w:sz w:val="20"/>
                <w:szCs w:val="20"/>
              </w:rPr>
              <w:t>Auxiliar al fontanero en la excavación y preparación de la afectación para la correcta reparación de la tubería.</w:t>
            </w:r>
          </w:p>
        </w:tc>
      </w:tr>
    </w:tbl>
    <w:p w14:paraId="44B50AF2" w14:textId="6B5E4135" w:rsidR="008F467F" w:rsidRDefault="008F467F" w:rsidP="00BC65FE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BC65FE" w14:paraId="59B128A2" w14:textId="77777777" w:rsidTr="008F467F">
        <w:tc>
          <w:tcPr>
            <w:tcW w:w="11340" w:type="dxa"/>
            <w:shd w:val="clear" w:color="auto" w:fill="EDEDED" w:themeFill="accent3" w:themeFillTint="33"/>
          </w:tcPr>
          <w:p w14:paraId="748CD415" w14:textId="77777777" w:rsidR="00BC65FE" w:rsidRPr="00672A30" w:rsidRDefault="00BC65FE" w:rsidP="00BC65F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7C70A431" w14:textId="77777777" w:rsidR="00BC65FE" w:rsidRDefault="00BC65FE" w:rsidP="00BC65F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C65FE" w14:paraId="5830C2A2" w14:textId="77777777" w:rsidTr="008F467F">
        <w:tc>
          <w:tcPr>
            <w:tcW w:w="562" w:type="dxa"/>
          </w:tcPr>
          <w:p w14:paraId="0857E7BC" w14:textId="77777777" w:rsidR="00BC65FE" w:rsidRDefault="00BC65FE" w:rsidP="001839D9">
            <w:r>
              <w:t>1</w:t>
            </w:r>
          </w:p>
        </w:tc>
        <w:tc>
          <w:tcPr>
            <w:tcW w:w="10773" w:type="dxa"/>
          </w:tcPr>
          <w:p w14:paraId="2F61DB8F" w14:textId="18A27EAD" w:rsidR="00BC65FE" w:rsidRDefault="00BC65FE" w:rsidP="001839D9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Apoyar al fontanero</w:t>
            </w:r>
            <w:r w:rsidR="00785DC4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en la preparación de la afectación.</w:t>
            </w:r>
          </w:p>
        </w:tc>
      </w:tr>
    </w:tbl>
    <w:p w14:paraId="61A797D7" w14:textId="77777777" w:rsidR="00BC65FE" w:rsidRPr="00672A30" w:rsidRDefault="00BC65FE" w:rsidP="00BC65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C65FE" w14:paraId="7DDCA16C" w14:textId="77777777" w:rsidTr="008F467F">
        <w:tc>
          <w:tcPr>
            <w:tcW w:w="562" w:type="dxa"/>
          </w:tcPr>
          <w:p w14:paraId="75790EE2" w14:textId="77777777" w:rsidR="00BC65FE" w:rsidRDefault="00BC65FE" w:rsidP="001839D9">
            <w:r>
              <w:t>2</w:t>
            </w:r>
          </w:p>
        </w:tc>
        <w:tc>
          <w:tcPr>
            <w:tcW w:w="10773" w:type="dxa"/>
          </w:tcPr>
          <w:p w14:paraId="403CF700" w14:textId="03D76EBF" w:rsidR="00BC65FE" w:rsidRPr="00D57876" w:rsidRDefault="00BC65FE" w:rsidP="001839D9">
            <w:pPr>
              <w:jc w:val="both"/>
            </w:pPr>
            <w:r w:rsidRPr="00D57876">
              <w:rPr>
                <w:rFonts w:ascii="Tahoma" w:hAnsi="Tahoma" w:cs="Tahoma"/>
                <w:sz w:val="20"/>
                <w:szCs w:val="20"/>
              </w:rPr>
              <w:t>Apoyar al fontanero</w:t>
            </w:r>
            <w:r w:rsidR="00785DC4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Pr="00D57876">
              <w:rPr>
                <w:rFonts w:ascii="Tahoma" w:hAnsi="Tahoma" w:cs="Tahoma"/>
                <w:sz w:val="20"/>
                <w:szCs w:val="20"/>
              </w:rPr>
              <w:t xml:space="preserve"> en el manejo de herramientas y materiales.</w:t>
            </w:r>
          </w:p>
        </w:tc>
      </w:tr>
    </w:tbl>
    <w:p w14:paraId="1429B80E" w14:textId="77777777" w:rsidR="00BC65FE" w:rsidRDefault="00BC65FE" w:rsidP="00BC65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C65FE" w14:paraId="05C67D00" w14:textId="77777777" w:rsidTr="008F467F">
        <w:tc>
          <w:tcPr>
            <w:tcW w:w="562" w:type="dxa"/>
          </w:tcPr>
          <w:p w14:paraId="1F86A277" w14:textId="77777777" w:rsidR="00BC65FE" w:rsidRDefault="00BC65FE" w:rsidP="001839D9">
            <w:r>
              <w:t>3</w:t>
            </w:r>
          </w:p>
        </w:tc>
        <w:tc>
          <w:tcPr>
            <w:tcW w:w="10773" w:type="dxa"/>
          </w:tcPr>
          <w:p w14:paraId="0B137D9C" w14:textId="3D69D5DA" w:rsidR="00BC65FE" w:rsidRPr="00D57876" w:rsidRDefault="00BC65FE" w:rsidP="001839D9">
            <w:pPr>
              <w:jc w:val="both"/>
            </w:pPr>
            <w:r w:rsidRPr="00D57876">
              <w:rPr>
                <w:rFonts w:ascii="Tahoma" w:hAnsi="Tahoma" w:cs="Tahoma"/>
                <w:sz w:val="20"/>
                <w:szCs w:val="20"/>
              </w:rPr>
              <w:t>Apoyar al fontanero</w:t>
            </w:r>
            <w:r w:rsidR="00785DC4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Pr="00D57876">
              <w:rPr>
                <w:rFonts w:ascii="Tahoma" w:hAnsi="Tahoma" w:cs="Tahoma"/>
                <w:sz w:val="20"/>
                <w:szCs w:val="20"/>
              </w:rPr>
              <w:t xml:space="preserve"> en la colocación de la señalización del área a reparar.</w:t>
            </w:r>
          </w:p>
        </w:tc>
      </w:tr>
    </w:tbl>
    <w:p w14:paraId="6E3915FB" w14:textId="233BDC83" w:rsidR="00BC65FE" w:rsidRDefault="00BC65FE" w:rsidP="00BC65FE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BC65FE" w:rsidRPr="00672A30" w14:paraId="587B8098" w14:textId="77777777" w:rsidTr="008F467F">
        <w:tc>
          <w:tcPr>
            <w:tcW w:w="11340" w:type="dxa"/>
            <w:shd w:val="clear" w:color="auto" w:fill="8EAADB" w:themeFill="accent5" w:themeFillTint="99"/>
          </w:tcPr>
          <w:p w14:paraId="1F0D3373" w14:textId="77777777" w:rsidR="00BC65FE" w:rsidRPr="00672A30" w:rsidRDefault="00BC65FE" w:rsidP="001839D9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15011B71" w14:textId="77777777" w:rsidR="00BC65FE" w:rsidRDefault="00BC65FE" w:rsidP="00BC65F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C65FE" w14:paraId="4FAF8EDA" w14:textId="77777777" w:rsidTr="008F467F">
        <w:tc>
          <w:tcPr>
            <w:tcW w:w="11335" w:type="dxa"/>
            <w:shd w:val="clear" w:color="auto" w:fill="BDD6EE" w:themeFill="accent1" w:themeFillTint="66"/>
          </w:tcPr>
          <w:p w14:paraId="668677D2" w14:textId="77777777" w:rsidR="00BC65FE" w:rsidRPr="00270089" w:rsidRDefault="00BC65FE" w:rsidP="00BC65F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270089">
              <w:rPr>
                <w:rFonts w:ascii="Tahoma" w:hAnsi="Tahoma" w:cs="Tahoma"/>
              </w:rPr>
              <w:t>Escolaridad</w:t>
            </w:r>
          </w:p>
        </w:tc>
      </w:tr>
    </w:tbl>
    <w:p w14:paraId="1D0819B0" w14:textId="77777777" w:rsidR="00BC65FE" w:rsidRDefault="00BC65FE" w:rsidP="00BC65F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C65FE" w:rsidRPr="00672A30" w14:paraId="35822721" w14:textId="77777777" w:rsidTr="008F467F">
        <w:tc>
          <w:tcPr>
            <w:tcW w:w="4414" w:type="dxa"/>
            <w:shd w:val="clear" w:color="auto" w:fill="BFBFBF" w:themeFill="background1" w:themeFillShade="BF"/>
          </w:tcPr>
          <w:p w14:paraId="5ACE3C45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4EAF9E9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D23DB67" w14:textId="77777777" w:rsidR="00BC65FE" w:rsidRDefault="00BC65FE" w:rsidP="00BC65F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C65FE" w:rsidRPr="00672A30" w14:paraId="6A580387" w14:textId="77777777" w:rsidTr="008F467F">
        <w:tc>
          <w:tcPr>
            <w:tcW w:w="4414" w:type="dxa"/>
          </w:tcPr>
          <w:p w14:paraId="43A4E405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EDUCACIÓN BÁSICA</w:t>
            </w:r>
          </w:p>
        </w:tc>
        <w:tc>
          <w:tcPr>
            <w:tcW w:w="6921" w:type="dxa"/>
          </w:tcPr>
          <w:p w14:paraId="27CC7959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ecundaria</w:t>
            </w:r>
          </w:p>
        </w:tc>
      </w:tr>
    </w:tbl>
    <w:p w14:paraId="018ABED8" w14:textId="4A8745DC" w:rsidR="00701858" w:rsidRDefault="00701858" w:rsidP="00BC65F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C65FE" w:rsidRPr="00672A30" w14:paraId="315BAA6B" w14:textId="77777777" w:rsidTr="008F467F">
        <w:tc>
          <w:tcPr>
            <w:tcW w:w="11335" w:type="dxa"/>
            <w:shd w:val="clear" w:color="auto" w:fill="BDD6EE" w:themeFill="accent1" w:themeFillTint="66"/>
          </w:tcPr>
          <w:p w14:paraId="16CF7F84" w14:textId="77777777" w:rsidR="00BC65FE" w:rsidRPr="00672A30" w:rsidRDefault="00BC65FE" w:rsidP="00BC65F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24A59EF1" w14:textId="77777777" w:rsidR="00BC65FE" w:rsidRDefault="00BC65FE" w:rsidP="00BC65F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BC65FE" w:rsidRPr="00672A30" w14:paraId="34344560" w14:textId="77777777" w:rsidTr="008F467F">
        <w:tc>
          <w:tcPr>
            <w:tcW w:w="2942" w:type="dxa"/>
            <w:shd w:val="clear" w:color="auto" w:fill="BFBFBF" w:themeFill="background1" w:themeFillShade="BF"/>
          </w:tcPr>
          <w:p w14:paraId="00CF55C0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D196431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4225838B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545635D0" w14:textId="4EDCDB0C" w:rsidR="00BC65FE" w:rsidRDefault="00BC65FE" w:rsidP="00BC65FE"/>
    <w:p w14:paraId="7040D5F4" w14:textId="428FF292" w:rsidR="00785DC4" w:rsidRDefault="00785DC4" w:rsidP="00BC65FE"/>
    <w:p w14:paraId="4EC41C31" w14:textId="547A67C1" w:rsidR="00C3539B" w:rsidRDefault="00C3539B" w:rsidP="00BC65FE"/>
    <w:p w14:paraId="3C151BC2" w14:textId="77777777" w:rsidR="00785DC4" w:rsidRDefault="00785DC4" w:rsidP="00BC65F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BC65FE" w:rsidRPr="00672A30" w14:paraId="2C020364" w14:textId="77777777" w:rsidTr="008F467F">
        <w:tc>
          <w:tcPr>
            <w:tcW w:w="2942" w:type="dxa"/>
          </w:tcPr>
          <w:p w14:paraId="0A5B4069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4E0935">
              <w:rPr>
                <w:rFonts w:ascii="Tahoma" w:hAnsi="Tahoma" w:cs="Tahoma"/>
                <w:color w:val="000000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</w:tcPr>
          <w:p w14:paraId="69C2B96F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4677" w:type="dxa"/>
          </w:tcPr>
          <w:p w14:paraId="6E50C77D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4E0935"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11B8ABAD" w14:textId="4146CDC5" w:rsidR="00701858" w:rsidRDefault="00701858" w:rsidP="00BC65F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C65FE" w:rsidRPr="00672A30" w14:paraId="08F78BF4" w14:textId="77777777" w:rsidTr="008F467F">
        <w:tc>
          <w:tcPr>
            <w:tcW w:w="11335" w:type="dxa"/>
            <w:shd w:val="clear" w:color="auto" w:fill="BDD6EE" w:themeFill="accent1" w:themeFillTint="66"/>
          </w:tcPr>
          <w:p w14:paraId="5C9CDDD8" w14:textId="77777777" w:rsidR="00BC65FE" w:rsidRPr="00672A30" w:rsidRDefault="00BC65FE" w:rsidP="00BC65F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1BC0B302" w14:textId="77777777" w:rsidR="00BC65FE" w:rsidRDefault="00BC65FE" w:rsidP="00BC65F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C65FE" w:rsidRPr="00672A30" w14:paraId="6E031F97" w14:textId="77777777" w:rsidTr="008F467F">
        <w:tc>
          <w:tcPr>
            <w:tcW w:w="4414" w:type="dxa"/>
            <w:shd w:val="clear" w:color="auto" w:fill="BFBFBF" w:themeFill="background1" w:themeFillShade="BF"/>
          </w:tcPr>
          <w:p w14:paraId="4AA02360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C79F6EF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8DFCBEF" w14:textId="77777777" w:rsidR="00BC65FE" w:rsidRDefault="00BC65FE" w:rsidP="00BC65F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C65FE" w:rsidRPr="00672A30" w14:paraId="615EF07E" w14:textId="77777777" w:rsidTr="008F467F">
        <w:tc>
          <w:tcPr>
            <w:tcW w:w="4414" w:type="dxa"/>
          </w:tcPr>
          <w:p w14:paraId="0C9F4ED8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56A05EBA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0A4C7740" w14:textId="36F42283" w:rsidR="00701858" w:rsidRDefault="00701858" w:rsidP="00BC65F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C65FE" w:rsidRPr="00672A30" w14:paraId="5B140EE1" w14:textId="77777777" w:rsidTr="008F467F">
        <w:tc>
          <w:tcPr>
            <w:tcW w:w="11335" w:type="dxa"/>
            <w:shd w:val="clear" w:color="auto" w:fill="BDD6EE" w:themeFill="accent1" w:themeFillTint="66"/>
          </w:tcPr>
          <w:p w14:paraId="474FCA63" w14:textId="77777777" w:rsidR="00BC65FE" w:rsidRPr="00672A30" w:rsidRDefault="00BC65FE" w:rsidP="00BC65F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2B8BC28E" w14:textId="77777777" w:rsidR="00BC65FE" w:rsidRDefault="00BC65FE" w:rsidP="00BC65F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C65FE" w:rsidRPr="00672A30" w14:paraId="7D1FEA7C" w14:textId="77777777" w:rsidTr="008F467F">
        <w:tc>
          <w:tcPr>
            <w:tcW w:w="4414" w:type="dxa"/>
            <w:shd w:val="clear" w:color="auto" w:fill="BFBFBF" w:themeFill="background1" w:themeFillShade="BF"/>
          </w:tcPr>
          <w:p w14:paraId="2BB37BE2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FA44CB8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C73875D" w14:textId="77777777" w:rsidR="00BC65FE" w:rsidRPr="00672A30" w:rsidRDefault="00BC65FE" w:rsidP="00BC65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C65FE" w:rsidRPr="00672A30" w14:paraId="7F6D2EC0" w14:textId="77777777" w:rsidTr="008F467F">
        <w:tc>
          <w:tcPr>
            <w:tcW w:w="4414" w:type="dxa"/>
          </w:tcPr>
          <w:p w14:paraId="071CDF6B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79B3BD2C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AA78000" w14:textId="77777777" w:rsidR="00BC65FE" w:rsidRPr="00672A30" w:rsidRDefault="00BC65FE" w:rsidP="00BC65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C65FE" w:rsidRPr="00672A30" w14:paraId="6EC49C34" w14:textId="77777777" w:rsidTr="008F467F">
        <w:tc>
          <w:tcPr>
            <w:tcW w:w="4414" w:type="dxa"/>
          </w:tcPr>
          <w:p w14:paraId="26E64A68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6BC1396B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7A96B1C" w14:textId="77777777" w:rsidR="00BC65FE" w:rsidRDefault="00BC65FE" w:rsidP="00BC65F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C65FE" w:rsidRPr="00672A30" w14:paraId="08E39885" w14:textId="77777777" w:rsidTr="008F467F">
        <w:tc>
          <w:tcPr>
            <w:tcW w:w="4414" w:type="dxa"/>
          </w:tcPr>
          <w:p w14:paraId="097EBA29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5DB87815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39BBDC90" w14:textId="00188437" w:rsidR="00BC65FE" w:rsidRDefault="00BC65FE" w:rsidP="00BC65F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C65FE" w:rsidRPr="00672A30" w14:paraId="3BE006D5" w14:textId="77777777" w:rsidTr="008F467F">
        <w:tc>
          <w:tcPr>
            <w:tcW w:w="11335" w:type="dxa"/>
            <w:shd w:val="clear" w:color="auto" w:fill="BDD6EE" w:themeFill="accent1" w:themeFillTint="66"/>
          </w:tcPr>
          <w:p w14:paraId="770953C8" w14:textId="77777777" w:rsidR="00BC65FE" w:rsidRPr="00672A30" w:rsidRDefault="00BC65FE" w:rsidP="00BC65F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C72F7DE" w14:textId="77777777" w:rsidR="00BC65FE" w:rsidRDefault="00BC65FE" w:rsidP="00BC65F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C65FE" w:rsidRPr="00672A30" w14:paraId="16132845" w14:textId="77777777" w:rsidTr="008F467F">
        <w:tc>
          <w:tcPr>
            <w:tcW w:w="4414" w:type="dxa"/>
            <w:shd w:val="clear" w:color="auto" w:fill="BFBFBF" w:themeFill="background1" w:themeFillShade="BF"/>
          </w:tcPr>
          <w:p w14:paraId="019BB500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D7B8110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7FC9BC1" w14:textId="77777777" w:rsidR="00BC65FE" w:rsidRDefault="00BC65FE" w:rsidP="00BC65F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C65FE" w:rsidRPr="00672A30" w14:paraId="62D71920" w14:textId="77777777" w:rsidTr="008F467F">
        <w:tc>
          <w:tcPr>
            <w:tcW w:w="4414" w:type="dxa"/>
          </w:tcPr>
          <w:p w14:paraId="30F04043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0BDE1BA4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0EBC374" w14:textId="77777777" w:rsidR="00BC65FE" w:rsidRPr="00672A30" w:rsidRDefault="00BC65FE" w:rsidP="00BC65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C65FE" w:rsidRPr="00672A30" w14:paraId="04553000" w14:textId="77777777" w:rsidTr="008F467F">
        <w:tc>
          <w:tcPr>
            <w:tcW w:w="4414" w:type="dxa"/>
          </w:tcPr>
          <w:p w14:paraId="1FB62963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2A5E7257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676C6D3" w14:textId="4794EA7A" w:rsidR="00BC65FE" w:rsidRDefault="00BC65FE" w:rsidP="00BC65F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C65FE" w:rsidRPr="00672A30" w14:paraId="76B9A590" w14:textId="77777777" w:rsidTr="00701858">
        <w:tc>
          <w:tcPr>
            <w:tcW w:w="11335" w:type="dxa"/>
            <w:shd w:val="clear" w:color="auto" w:fill="BDD6EE" w:themeFill="accent1" w:themeFillTint="66"/>
          </w:tcPr>
          <w:p w14:paraId="75B6892E" w14:textId="77777777" w:rsidR="00BC65FE" w:rsidRPr="00672A30" w:rsidRDefault="00BC65FE" w:rsidP="00BC65F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4B118F41" w14:textId="77777777" w:rsidR="00BC65FE" w:rsidRDefault="00BC65FE" w:rsidP="00BC65FE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BC65FE" w:rsidRPr="00E1049C" w14:paraId="7DD77B14" w14:textId="77777777" w:rsidTr="00701858">
        <w:tc>
          <w:tcPr>
            <w:tcW w:w="2122" w:type="dxa"/>
            <w:shd w:val="clear" w:color="auto" w:fill="BFBFBF" w:themeFill="background1" w:themeFillShade="BF"/>
          </w:tcPr>
          <w:p w14:paraId="7BB199E2" w14:textId="77777777" w:rsidR="00BC65FE" w:rsidRPr="00E1049C" w:rsidRDefault="00BC65FE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697B2B" w14:textId="77777777" w:rsidR="00BC65FE" w:rsidRPr="00E1049C" w:rsidRDefault="00BC65FE" w:rsidP="001839D9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54A71B6D" w14:textId="77777777" w:rsidR="00BC65FE" w:rsidRPr="00E1049C" w:rsidRDefault="00BC65FE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D419A3" w14:textId="77777777" w:rsidR="00BC65FE" w:rsidRPr="00E1049C" w:rsidRDefault="00BC65FE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48E8516A" w14:textId="77777777" w:rsidR="00BC65FE" w:rsidRPr="00E1049C" w:rsidRDefault="00BC65FE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882920" w14:textId="77777777" w:rsidR="00BC65FE" w:rsidRPr="00E1049C" w:rsidRDefault="00BC65FE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699E6D64" w14:textId="77777777" w:rsidR="00BC65FE" w:rsidRPr="00E1049C" w:rsidRDefault="00BC65FE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E99A1BB" w14:textId="77777777" w:rsidR="00BC65FE" w:rsidRDefault="00BC65FE" w:rsidP="00BC65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C65FE" w:rsidRPr="00672A30" w14:paraId="54FDD12F" w14:textId="77777777" w:rsidTr="00701858">
        <w:tc>
          <w:tcPr>
            <w:tcW w:w="2122" w:type="dxa"/>
            <w:tcBorders>
              <w:bottom w:val="single" w:sz="4" w:space="0" w:color="auto"/>
            </w:tcBorders>
          </w:tcPr>
          <w:p w14:paraId="76DE5953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15AF8D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FC8B5E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87B5225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14:paraId="7E0B035E" w14:textId="58F96A32" w:rsidR="00BC65FE" w:rsidRPr="00672A30" w:rsidRDefault="00BC65FE" w:rsidP="001A1F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1A1F80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8D3A9E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00E707A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84EE240" w14:textId="77777777" w:rsidR="00BC65FE" w:rsidRPr="00672A30" w:rsidRDefault="00BC65FE" w:rsidP="00BC65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C65FE" w:rsidRPr="00672A30" w14:paraId="272ECBE7" w14:textId="77777777" w:rsidTr="00701858">
        <w:tc>
          <w:tcPr>
            <w:tcW w:w="2122" w:type="dxa"/>
          </w:tcPr>
          <w:p w14:paraId="754A737C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43D4BC4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907172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5D1B0D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CE38648" w14:textId="736BE6D0" w:rsidR="00BC65FE" w:rsidRPr="00672A30" w:rsidRDefault="00BC65FE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1A1F8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A359B6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B587FD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9513256" w14:textId="77777777" w:rsidR="00BC65FE" w:rsidRPr="00672A30" w:rsidRDefault="00BC65FE" w:rsidP="00BC65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C65FE" w:rsidRPr="00672A30" w14:paraId="0D7A013A" w14:textId="77777777" w:rsidTr="00701858">
        <w:tc>
          <w:tcPr>
            <w:tcW w:w="2122" w:type="dxa"/>
          </w:tcPr>
          <w:p w14:paraId="4B04E9C7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6895DA6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DA616D" w14:textId="77777777" w:rsidR="00BC65FE" w:rsidRPr="00D20141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0AD86E50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0CB321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E40B813" w14:textId="0D82B3EC" w:rsidR="00BC65FE" w:rsidRPr="00672A30" w:rsidRDefault="00BC65FE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 xml:space="preserve">, Drenaje, </w:t>
            </w:r>
            <w:r w:rsidRPr="00D20141">
              <w:rPr>
                <w:rFonts w:ascii="Tahoma" w:hAnsi="Tahoma" w:cs="Tahoma"/>
                <w:sz w:val="20"/>
                <w:szCs w:val="20"/>
              </w:rPr>
              <w:t>Alcantarillado y Saneamiento para el Municipio de Irapuato Guanajuato</w:t>
            </w:r>
            <w:r w:rsidR="001A1F8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E2AEDC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5AEE6F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C8DCCF0" w14:textId="77777777" w:rsidR="00BC65FE" w:rsidRDefault="00BC65FE" w:rsidP="00BC65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BC65FE" w:rsidRPr="00672A30" w14:paraId="0FE3C265" w14:textId="77777777" w:rsidTr="00701858">
        <w:tc>
          <w:tcPr>
            <w:tcW w:w="2122" w:type="dxa"/>
          </w:tcPr>
          <w:p w14:paraId="06FBD5E1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48BF2E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DB0228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FEE8614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7C9AAD64" w14:textId="77777777" w:rsidR="00BC65FE" w:rsidRPr="00672A30" w:rsidRDefault="00BC65FE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fontaner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FAC68B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9FAE05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987FDE1" w14:textId="31237B2E" w:rsidR="00C3539B" w:rsidRDefault="00C3539B" w:rsidP="00BC65FE"/>
    <w:p w14:paraId="19C2D9C1" w14:textId="632883B9" w:rsidR="00785DC4" w:rsidRDefault="00785DC4" w:rsidP="00BC65FE"/>
    <w:p w14:paraId="24523C68" w14:textId="01E4205A" w:rsidR="00785DC4" w:rsidRDefault="00785DC4" w:rsidP="00BC65FE"/>
    <w:p w14:paraId="27B9C383" w14:textId="77777777" w:rsidR="00785DC4" w:rsidRDefault="00785DC4" w:rsidP="00BC65FE"/>
    <w:p w14:paraId="5F9015FD" w14:textId="77777777" w:rsidR="00BC65FE" w:rsidRDefault="00BC65FE" w:rsidP="00BC65FE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BC65FE" w:rsidRPr="00672A30" w14:paraId="1D4130F8" w14:textId="77777777" w:rsidTr="00701858">
        <w:tc>
          <w:tcPr>
            <w:tcW w:w="11335" w:type="dxa"/>
            <w:shd w:val="clear" w:color="auto" w:fill="EDEDED" w:themeFill="accent3" w:themeFillTint="33"/>
          </w:tcPr>
          <w:p w14:paraId="35A8869E" w14:textId="77777777" w:rsidR="00BC65FE" w:rsidRPr="00672A30" w:rsidRDefault="00BC65FE" w:rsidP="00BC65F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69005E34" w14:textId="77777777" w:rsidR="00BC65FE" w:rsidRDefault="00BC65FE" w:rsidP="00BC65FE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C65FE" w:rsidRPr="00672A30" w14:paraId="434C5C77" w14:textId="77777777" w:rsidTr="0070185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E2ACF00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5B54123C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8.2022</w:t>
            </w:r>
          </w:p>
        </w:tc>
      </w:tr>
    </w:tbl>
    <w:p w14:paraId="638424CF" w14:textId="77777777" w:rsidR="00BC65FE" w:rsidRPr="00672A30" w:rsidRDefault="00BC65FE" w:rsidP="00BC65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C65FE" w:rsidRPr="00672A30" w14:paraId="517E8D50" w14:textId="77777777" w:rsidTr="0070185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F850266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0CB9DDCC" w14:textId="76EDFE26" w:rsidR="00BC65FE" w:rsidRPr="00672A30" w:rsidRDefault="00701858" w:rsidP="00701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3539B">
              <w:rPr>
                <w:rFonts w:ascii="Tahoma" w:hAnsi="Tahoma" w:cs="Tahoma"/>
                <w:sz w:val="20"/>
                <w:szCs w:val="20"/>
              </w:rPr>
              <w:t>5.1</w:t>
            </w:r>
            <w:r>
              <w:rPr>
                <w:rFonts w:ascii="Tahoma" w:hAnsi="Tahoma" w:cs="Tahoma"/>
                <w:sz w:val="20"/>
                <w:szCs w:val="20"/>
              </w:rPr>
              <w:t>1.2023</w:t>
            </w:r>
          </w:p>
        </w:tc>
      </w:tr>
    </w:tbl>
    <w:p w14:paraId="7165AC76" w14:textId="35C85890" w:rsidR="00BC65FE" w:rsidRDefault="00BC65FE" w:rsidP="00BC65FE">
      <w:pPr>
        <w:rPr>
          <w:rFonts w:ascii="Tahoma" w:hAnsi="Tahoma" w:cs="Tahoma"/>
          <w:sz w:val="20"/>
          <w:szCs w:val="20"/>
        </w:rPr>
      </w:pPr>
    </w:p>
    <w:p w14:paraId="297E2C40" w14:textId="68744EE4" w:rsidR="00701858" w:rsidRDefault="00701858" w:rsidP="00BC65FE">
      <w:pPr>
        <w:rPr>
          <w:rFonts w:ascii="Tahoma" w:hAnsi="Tahoma" w:cs="Tahoma"/>
          <w:sz w:val="20"/>
          <w:szCs w:val="20"/>
        </w:rPr>
      </w:pPr>
    </w:p>
    <w:p w14:paraId="6C47AE04" w14:textId="0DB5DC2C" w:rsidR="00BC65FE" w:rsidRPr="00672A30" w:rsidRDefault="00BC65FE" w:rsidP="00BC65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C65FE" w:rsidRPr="00672A30" w14:paraId="3390FEFF" w14:textId="77777777" w:rsidTr="00701858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14EBBE33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32EC6FFD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BC65FE" w:rsidRPr="00672A30" w14:paraId="5C895D12" w14:textId="77777777" w:rsidTr="00701858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C935E6B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1BB9BBF1" w14:textId="77777777" w:rsidR="00BC65FE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1C9A0A49" w14:textId="6443E51F" w:rsidR="00785DC4" w:rsidRPr="00672A30" w:rsidRDefault="00785DC4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CC4717B" w14:textId="77777777" w:rsidR="00BC65FE" w:rsidRDefault="00BC65FE" w:rsidP="00BC65FE">
      <w:pPr>
        <w:rPr>
          <w:rFonts w:ascii="Tahoma" w:hAnsi="Tahoma" w:cs="Tahoma"/>
          <w:sz w:val="20"/>
          <w:szCs w:val="20"/>
        </w:rPr>
      </w:pPr>
    </w:p>
    <w:p w14:paraId="37422B6A" w14:textId="77777777" w:rsidR="00BC65FE" w:rsidRPr="00561873" w:rsidRDefault="00BC65FE" w:rsidP="00BC65FE">
      <w:pPr>
        <w:rPr>
          <w:rFonts w:ascii="Tahoma" w:hAnsi="Tahoma" w:cs="Tahoma"/>
          <w:sz w:val="10"/>
          <w:szCs w:val="10"/>
        </w:rPr>
      </w:pPr>
    </w:p>
    <w:p w14:paraId="18819B79" w14:textId="14CC4CF8" w:rsidR="00701858" w:rsidRDefault="00701858" w:rsidP="00BC65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C65FE" w:rsidRPr="00672A30" w14:paraId="648C4938" w14:textId="77777777" w:rsidTr="0070185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8732A89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45338544" w14:textId="4D58E971" w:rsidR="00BC65FE" w:rsidRPr="00672A30" w:rsidRDefault="00C3539B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BC65FE" w:rsidRPr="00672A30" w14:paraId="3CC138C2" w14:textId="77777777" w:rsidTr="0070185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4E1E4D3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05713D28" w14:textId="77777777" w:rsidR="00BC65FE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191459AE" w14:textId="3918BF57" w:rsidR="00785DC4" w:rsidRPr="00672A30" w:rsidRDefault="00785DC4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AB4E6E" w14:textId="77777777" w:rsidR="00BC65FE" w:rsidRDefault="00BC65FE" w:rsidP="00BC65FE">
      <w:pPr>
        <w:rPr>
          <w:rFonts w:ascii="Tahoma" w:hAnsi="Tahoma" w:cs="Tahoma"/>
          <w:sz w:val="20"/>
          <w:szCs w:val="20"/>
        </w:rPr>
      </w:pPr>
    </w:p>
    <w:p w14:paraId="55ECB7A3" w14:textId="77777777" w:rsidR="00BC65FE" w:rsidRPr="00561873" w:rsidRDefault="00BC65FE" w:rsidP="00BC65FE">
      <w:pPr>
        <w:rPr>
          <w:rFonts w:ascii="Tahoma" w:hAnsi="Tahoma" w:cs="Tahoma"/>
          <w:sz w:val="16"/>
          <w:szCs w:val="16"/>
        </w:rPr>
      </w:pPr>
    </w:p>
    <w:p w14:paraId="2C6E3135" w14:textId="7CB1766B" w:rsidR="00701858" w:rsidRDefault="00701858" w:rsidP="00BC65FE">
      <w:pPr>
        <w:rPr>
          <w:rFonts w:ascii="Tahoma" w:hAnsi="Tahoma" w:cs="Tahoma"/>
          <w:sz w:val="10"/>
          <w:szCs w:val="10"/>
        </w:rPr>
      </w:pPr>
      <w:bookmarkStart w:id="0" w:name="_GoBack"/>
      <w:bookmarkEnd w:id="0"/>
    </w:p>
    <w:p w14:paraId="50556637" w14:textId="77777777" w:rsidR="00701858" w:rsidRPr="00561873" w:rsidRDefault="00701858" w:rsidP="00BC65FE">
      <w:pPr>
        <w:rPr>
          <w:rFonts w:ascii="Tahoma" w:hAnsi="Tahoma" w:cs="Tahoma"/>
          <w:sz w:val="10"/>
          <w:szCs w:val="10"/>
        </w:rPr>
      </w:pPr>
    </w:p>
    <w:p w14:paraId="45E6248E" w14:textId="77777777" w:rsidR="00BC65FE" w:rsidRPr="00561873" w:rsidRDefault="00BC65FE" w:rsidP="00BC65FE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C65FE" w:rsidRPr="00672A30" w14:paraId="052C1972" w14:textId="77777777" w:rsidTr="00701858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29153EB8" w14:textId="77777777" w:rsidR="00BC65FE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75B42E6" w14:textId="61FA6AF2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732247DF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BC65FE" w:rsidRPr="00672A30" w14:paraId="39885EB4" w14:textId="77777777" w:rsidTr="00701858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07D8DF64" w14:textId="77777777" w:rsidR="00BC65FE" w:rsidRPr="00672A30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C8D0580" w14:textId="77777777" w:rsidR="00BC65FE" w:rsidRDefault="00BC65FE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25FEC2EA" w14:textId="5EE5AF90" w:rsidR="00785DC4" w:rsidRPr="00672A30" w:rsidRDefault="00785DC4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70B785B" w14:textId="77777777" w:rsidR="00BC65FE" w:rsidRDefault="00BC65FE" w:rsidP="00BC65FE"/>
    <w:p w14:paraId="0E153BB7" w14:textId="77777777" w:rsidR="00BC65FE" w:rsidRDefault="00BC65FE" w:rsidP="00BC65FE"/>
    <w:p w14:paraId="5FA08A4F" w14:textId="77777777" w:rsidR="00BC65FE" w:rsidRDefault="00BC65FE" w:rsidP="00BC65FE"/>
    <w:p w14:paraId="2CE6E6B2" w14:textId="77777777" w:rsidR="00BC65FE" w:rsidRDefault="00BC65FE" w:rsidP="00BC65FE"/>
    <w:p w14:paraId="312D0704" w14:textId="77777777" w:rsidR="00BC65FE" w:rsidRDefault="00BC65FE" w:rsidP="00BC65FE"/>
    <w:p w14:paraId="277301D1" w14:textId="77777777" w:rsidR="00BC65FE" w:rsidRDefault="00BC65FE" w:rsidP="00BC65FE"/>
    <w:p w14:paraId="02196ED8" w14:textId="77777777" w:rsidR="00BC65FE" w:rsidRDefault="00BC65FE" w:rsidP="00BC65FE"/>
    <w:p w14:paraId="24BE05A0" w14:textId="77777777" w:rsidR="00BC65FE" w:rsidRDefault="00BC65FE" w:rsidP="00BC65FE"/>
    <w:p w14:paraId="28EA8499" w14:textId="77777777" w:rsidR="00BC65FE" w:rsidRDefault="00BC65FE" w:rsidP="00BC65FE"/>
    <w:p w14:paraId="47EDB846" w14:textId="77777777" w:rsidR="00BC65FE" w:rsidRDefault="00BC65FE" w:rsidP="00BC65FE"/>
    <w:p w14:paraId="05C33557" w14:textId="77777777" w:rsidR="00BC65FE" w:rsidRDefault="00BC65FE" w:rsidP="00BC65FE"/>
    <w:p w14:paraId="2CE21144" w14:textId="77777777" w:rsidR="00BC65FE" w:rsidRDefault="00BC65FE" w:rsidP="00BC65FE"/>
    <w:p w14:paraId="77BD1C31" w14:textId="77777777" w:rsidR="00BC65FE" w:rsidRDefault="00BC65FE" w:rsidP="00BC65FE"/>
    <w:p w14:paraId="2CEF7060" w14:textId="77777777" w:rsidR="00BC65FE" w:rsidRDefault="00BC65FE" w:rsidP="00BC65FE"/>
    <w:p w14:paraId="78B6CDFE" w14:textId="77777777" w:rsidR="00BC65FE" w:rsidRDefault="00BC65FE" w:rsidP="00BC65FE"/>
    <w:p w14:paraId="000EC823" w14:textId="77777777" w:rsidR="00E06F86" w:rsidRDefault="00E06F86" w:rsidP="00E06F86"/>
    <w:sectPr w:rsidR="00E06F8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D0449" w14:textId="77777777" w:rsidR="00645B63" w:rsidRDefault="00645B63" w:rsidP="00E6297A">
      <w:r>
        <w:separator/>
      </w:r>
    </w:p>
  </w:endnote>
  <w:endnote w:type="continuationSeparator" w:id="0">
    <w:p w14:paraId="11298056" w14:textId="77777777" w:rsidR="00645B63" w:rsidRDefault="00645B63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73F81" w14:textId="77777777" w:rsidR="00645B63" w:rsidRDefault="00645B63" w:rsidP="00E6297A">
      <w:r>
        <w:separator/>
      </w:r>
    </w:p>
  </w:footnote>
  <w:footnote w:type="continuationSeparator" w:id="0">
    <w:p w14:paraId="7E4CAC5D" w14:textId="77777777" w:rsidR="00645B63" w:rsidRDefault="00645B63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3371"/>
    <w:rsid w:val="00053C32"/>
    <w:rsid w:val="0005632A"/>
    <w:rsid w:val="00066B89"/>
    <w:rsid w:val="0006711A"/>
    <w:rsid w:val="00074BAD"/>
    <w:rsid w:val="000760A6"/>
    <w:rsid w:val="00084407"/>
    <w:rsid w:val="00085A16"/>
    <w:rsid w:val="0008657F"/>
    <w:rsid w:val="000910F5"/>
    <w:rsid w:val="00092246"/>
    <w:rsid w:val="000957A9"/>
    <w:rsid w:val="000A19A7"/>
    <w:rsid w:val="000A37CC"/>
    <w:rsid w:val="000A4EE9"/>
    <w:rsid w:val="000A7777"/>
    <w:rsid w:val="000B0577"/>
    <w:rsid w:val="000B1CC9"/>
    <w:rsid w:val="000B24B3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3395"/>
    <w:rsid w:val="000F622E"/>
    <w:rsid w:val="00101F06"/>
    <w:rsid w:val="001124F3"/>
    <w:rsid w:val="00117E0E"/>
    <w:rsid w:val="00123FE5"/>
    <w:rsid w:val="00124105"/>
    <w:rsid w:val="00126940"/>
    <w:rsid w:val="001303D1"/>
    <w:rsid w:val="0013774B"/>
    <w:rsid w:val="001435C3"/>
    <w:rsid w:val="00143DD1"/>
    <w:rsid w:val="00147BEB"/>
    <w:rsid w:val="00157440"/>
    <w:rsid w:val="001607EE"/>
    <w:rsid w:val="0016230E"/>
    <w:rsid w:val="00164FEA"/>
    <w:rsid w:val="0016658D"/>
    <w:rsid w:val="00176F92"/>
    <w:rsid w:val="00181118"/>
    <w:rsid w:val="00181E63"/>
    <w:rsid w:val="00183B9C"/>
    <w:rsid w:val="00186936"/>
    <w:rsid w:val="00192659"/>
    <w:rsid w:val="0019453D"/>
    <w:rsid w:val="00194FF9"/>
    <w:rsid w:val="001A137B"/>
    <w:rsid w:val="001A1F80"/>
    <w:rsid w:val="001A341A"/>
    <w:rsid w:val="001B06E4"/>
    <w:rsid w:val="001B071B"/>
    <w:rsid w:val="001B08CB"/>
    <w:rsid w:val="001B3D33"/>
    <w:rsid w:val="001B6063"/>
    <w:rsid w:val="001B65DC"/>
    <w:rsid w:val="001B7975"/>
    <w:rsid w:val="001D51C6"/>
    <w:rsid w:val="001D53B2"/>
    <w:rsid w:val="001D6C64"/>
    <w:rsid w:val="001E0968"/>
    <w:rsid w:val="001F3718"/>
    <w:rsid w:val="001F628C"/>
    <w:rsid w:val="002013BF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3913"/>
    <w:rsid w:val="00244B0E"/>
    <w:rsid w:val="00250EA8"/>
    <w:rsid w:val="0025318E"/>
    <w:rsid w:val="00253C6A"/>
    <w:rsid w:val="002560AE"/>
    <w:rsid w:val="002562BE"/>
    <w:rsid w:val="00262BF8"/>
    <w:rsid w:val="002653C2"/>
    <w:rsid w:val="0027113C"/>
    <w:rsid w:val="0027619B"/>
    <w:rsid w:val="002767FD"/>
    <w:rsid w:val="00280E0E"/>
    <w:rsid w:val="00286250"/>
    <w:rsid w:val="002907B5"/>
    <w:rsid w:val="00296C04"/>
    <w:rsid w:val="002A09E2"/>
    <w:rsid w:val="002A0D10"/>
    <w:rsid w:val="002A1079"/>
    <w:rsid w:val="002B0354"/>
    <w:rsid w:val="002B2124"/>
    <w:rsid w:val="002B2E2A"/>
    <w:rsid w:val="002C66DE"/>
    <w:rsid w:val="002C7C31"/>
    <w:rsid w:val="002D0550"/>
    <w:rsid w:val="002D5786"/>
    <w:rsid w:val="002D5909"/>
    <w:rsid w:val="002D5A38"/>
    <w:rsid w:val="002E1F80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35CC"/>
    <w:rsid w:val="00307AFD"/>
    <w:rsid w:val="00313133"/>
    <w:rsid w:val="00313CD0"/>
    <w:rsid w:val="00314546"/>
    <w:rsid w:val="003165CC"/>
    <w:rsid w:val="0032564A"/>
    <w:rsid w:val="00325CF0"/>
    <w:rsid w:val="003262E9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63011"/>
    <w:rsid w:val="0037036C"/>
    <w:rsid w:val="0037480B"/>
    <w:rsid w:val="003757AA"/>
    <w:rsid w:val="00377989"/>
    <w:rsid w:val="0038044C"/>
    <w:rsid w:val="00385547"/>
    <w:rsid w:val="00387074"/>
    <w:rsid w:val="00387DA5"/>
    <w:rsid w:val="00392555"/>
    <w:rsid w:val="003A6005"/>
    <w:rsid w:val="003B1868"/>
    <w:rsid w:val="003B4048"/>
    <w:rsid w:val="003B4F40"/>
    <w:rsid w:val="003C339A"/>
    <w:rsid w:val="003C55BF"/>
    <w:rsid w:val="003C76ED"/>
    <w:rsid w:val="003D2DA2"/>
    <w:rsid w:val="003D5EDD"/>
    <w:rsid w:val="003E3CE9"/>
    <w:rsid w:val="003E43C8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5EB0"/>
    <w:rsid w:val="0042562B"/>
    <w:rsid w:val="00426E9D"/>
    <w:rsid w:val="004324F8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553"/>
    <w:rsid w:val="004D554C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03536"/>
    <w:rsid w:val="0050581A"/>
    <w:rsid w:val="00511398"/>
    <w:rsid w:val="00512051"/>
    <w:rsid w:val="00512468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A44"/>
    <w:rsid w:val="00601C5B"/>
    <w:rsid w:val="00611938"/>
    <w:rsid w:val="00613EF6"/>
    <w:rsid w:val="006161AB"/>
    <w:rsid w:val="00620978"/>
    <w:rsid w:val="006217A5"/>
    <w:rsid w:val="006311A8"/>
    <w:rsid w:val="006320ED"/>
    <w:rsid w:val="0063219B"/>
    <w:rsid w:val="006437D8"/>
    <w:rsid w:val="00643EFC"/>
    <w:rsid w:val="0064407C"/>
    <w:rsid w:val="00644929"/>
    <w:rsid w:val="00645203"/>
    <w:rsid w:val="00645B63"/>
    <w:rsid w:val="00647DC8"/>
    <w:rsid w:val="00651DE1"/>
    <w:rsid w:val="00655B0D"/>
    <w:rsid w:val="006570C3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5EA1"/>
    <w:rsid w:val="006B6E8A"/>
    <w:rsid w:val="006B7D4B"/>
    <w:rsid w:val="006B7DCB"/>
    <w:rsid w:val="006C09A8"/>
    <w:rsid w:val="006C4C1D"/>
    <w:rsid w:val="006C6D89"/>
    <w:rsid w:val="006E0995"/>
    <w:rsid w:val="006E6984"/>
    <w:rsid w:val="006F0891"/>
    <w:rsid w:val="00701858"/>
    <w:rsid w:val="00706C39"/>
    <w:rsid w:val="00706DB1"/>
    <w:rsid w:val="007125F0"/>
    <w:rsid w:val="00716FC5"/>
    <w:rsid w:val="0072048C"/>
    <w:rsid w:val="00725B4D"/>
    <w:rsid w:val="00734CD8"/>
    <w:rsid w:val="00736B85"/>
    <w:rsid w:val="00737FEB"/>
    <w:rsid w:val="00742226"/>
    <w:rsid w:val="00743D53"/>
    <w:rsid w:val="00746EFE"/>
    <w:rsid w:val="007500FA"/>
    <w:rsid w:val="00751310"/>
    <w:rsid w:val="0075187E"/>
    <w:rsid w:val="00751DF7"/>
    <w:rsid w:val="0075290A"/>
    <w:rsid w:val="0075577E"/>
    <w:rsid w:val="00755CCB"/>
    <w:rsid w:val="00757B35"/>
    <w:rsid w:val="0076227E"/>
    <w:rsid w:val="00771809"/>
    <w:rsid w:val="00772A0C"/>
    <w:rsid w:val="00774AD9"/>
    <w:rsid w:val="00780061"/>
    <w:rsid w:val="007803EC"/>
    <w:rsid w:val="00785DC4"/>
    <w:rsid w:val="00786396"/>
    <w:rsid w:val="00793735"/>
    <w:rsid w:val="007A16AA"/>
    <w:rsid w:val="007A1D26"/>
    <w:rsid w:val="007A2264"/>
    <w:rsid w:val="007A33A2"/>
    <w:rsid w:val="007A3CDB"/>
    <w:rsid w:val="007A6CA4"/>
    <w:rsid w:val="007B0BA8"/>
    <w:rsid w:val="007B10E0"/>
    <w:rsid w:val="007B3481"/>
    <w:rsid w:val="007B643F"/>
    <w:rsid w:val="007C1447"/>
    <w:rsid w:val="007C2D6D"/>
    <w:rsid w:val="007C475C"/>
    <w:rsid w:val="007D2F73"/>
    <w:rsid w:val="007D7A30"/>
    <w:rsid w:val="007E0ACA"/>
    <w:rsid w:val="007E0B8D"/>
    <w:rsid w:val="007E3353"/>
    <w:rsid w:val="007E368A"/>
    <w:rsid w:val="007E5CFC"/>
    <w:rsid w:val="007F78B3"/>
    <w:rsid w:val="00801F7A"/>
    <w:rsid w:val="008026CC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658D"/>
    <w:rsid w:val="00847E8E"/>
    <w:rsid w:val="00850216"/>
    <w:rsid w:val="00857728"/>
    <w:rsid w:val="00860ACC"/>
    <w:rsid w:val="008635C7"/>
    <w:rsid w:val="008639F5"/>
    <w:rsid w:val="00863C76"/>
    <w:rsid w:val="00865DA6"/>
    <w:rsid w:val="008851A9"/>
    <w:rsid w:val="00887BE0"/>
    <w:rsid w:val="00890110"/>
    <w:rsid w:val="00890318"/>
    <w:rsid w:val="00890839"/>
    <w:rsid w:val="00891503"/>
    <w:rsid w:val="0089700F"/>
    <w:rsid w:val="008A1FF5"/>
    <w:rsid w:val="008A32D3"/>
    <w:rsid w:val="008A53E9"/>
    <w:rsid w:val="008B1286"/>
    <w:rsid w:val="008B5056"/>
    <w:rsid w:val="008B5E75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6A35"/>
    <w:rsid w:val="00910BFD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6CED"/>
    <w:rsid w:val="0093055D"/>
    <w:rsid w:val="00956805"/>
    <w:rsid w:val="00964E85"/>
    <w:rsid w:val="00975728"/>
    <w:rsid w:val="00975A21"/>
    <w:rsid w:val="00977B9F"/>
    <w:rsid w:val="00990DD5"/>
    <w:rsid w:val="0099593F"/>
    <w:rsid w:val="009A061F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D2B9A"/>
    <w:rsid w:val="009D404B"/>
    <w:rsid w:val="009D6FAF"/>
    <w:rsid w:val="009E1F14"/>
    <w:rsid w:val="009F6F5D"/>
    <w:rsid w:val="00A03E40"/>
    <w:rsid w:val="00A043E4"/>
    <w:rsid w:val="00A1034C"/>
    <w:rsid w:val="00A10B44"/>
    <w:rsid w:val="00A14A48"/>
    <w:rsid w:val="00A17169"/>
    <w:rsid w:val="00A267DD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F07DD"/>
    <w:rsid w:val="00AF2C54"/>
    <w:rsid w:val="00AF7AF3"/>
    <w:rsid w:val="00B02C69"/>
    <w:rsid w:val="00B07882"/>
    <w:rsid w:val="00B160E9"/>
    <w:rsid w:val="00B209A7"/>
    <w:rsid w:val="00B21076"/>
    <w:rsid w:val="00B21422"/>
    <w:rsid w:val="00B32F4C"/>
    <w:rsid w:val="00B3523E"/>
    <w:rsid w:val="00B371C9"/>
    <w:rsid w:val="00B429C9"/>
    <w:rsid w:val="00B44A0B"/>
    <w:rsid w:val="00B453E6"/>
    <w:rsid w:val="00B45440"/>
    <w:rsid w:val="00B472A3"/>
    <w:rsid w:val="00B61174"/>
    <w:rsid w:val="00B7359B"/>
    <w:rsid w:val="00B80729"/>
    <w:rsid w:val="00B80E52"/>
    <w:rsid w:val="00B82A70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A7E97"/>
    <w:rsid w:val="00BB0FDA"/>
    <w:rsid w:val="00BB2569"/>
    <w:rsid w:val="00BB56CC"/>
    <w:rsid w:val="00BC65FE"/>
    <w:rsid w:val="00BD12C7"/>
    <w:rsid w:val="00BD3B8D"/>
    <w:rsid w:val="00BD6BFE"/>
    <w:rsid w:val="00BE573F"/>
    <w:rsid w:val="00BF0C7B"/>
    <w:rsid w:val="00C03079"/>
    <w:rsid w:val="00C05D0C"/>
    <w:rsid w:val="00C066C4"/>
    <w:rsid w:val="00C12B04"/>
    <w:rsid w:val="00C16902"/>
    <w:rsid w:val="00C17E3C"/>
    <w:rsid w:val="00C30C8D"/>
    <w:rsid w:val="00C3283F"/>
    <w:rsid w:val="00C33510"/>
    <w:rsid w:val="00C35244"/>
    <w:rsid w:val="00C3539B"/>
    <w:rsid w:val="00C358CD"/>
    <w:rsid w:val="00C35A8C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0A10"/>
    <w:rsid w:val="00C81E3F"/>
    <w:rsid w:val="00C86F14"/>
    <w:rsid w:val="00C93345"/>
    <w:rsid w:val="00CA2317"/>
    <w:rsid w:val="00CA299F"/>
    <w:rsid w:val="00CA41E2"/>
    <w:rsid w:val="00CA745C"/>
    <w:rsid w:val="00CB3BA3"/>
    <w:rsid w:val="00CB4CBB"/>
    <w:rsid w:val="00CB50C6"/>
    <w:rsid w:val="00CC02B8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4CF1"/>
    <w:rsid w:val="00D36F88"/>
    <w:rsid w:val="00D4087A"/>
    <w:rsid w:val="00D4105C"/>
    <w:rsid w:val="00D472B9"/>
    <w:rsid w:val="00D5138E"/>
    <w:rsid w:val="00D521F6"/>
    <w:rsid w:val="00D55947"/>
    <w:rsid w:val="00D61F66"/>
    <w:rsid w:val="00D6501E"/>
    <w:rsid w:val="00D67EF0"/>
    <w:rsid w:val="00D765FA"/>
    <w:rsid w:val="00D80DF0"/>
    <w:rsid w:val="00D82A63"/>
    <w:rsid w:val="00D9070E"/>
    <w:rsid w:val="00D90AF0"/>
    <w:rsid w:val="00D97D7A"/>
    <w:rsid w:val="00DA377F"/>
    <w:rsid w:val="00DA7811"/>
    <w:rsid w:val="00DB4536"/>
    <w:rsid w:val="00DB78B4"/>
    <w:rsid w:val="00DC156F"/>
    <w:rsid w:val="00DD06CE"/>
    <w:rsid w:val="00DD6126"/>
    <w:rsid w:val="00DD6E01"/>
    <w:rsid w:val="00DE451D"/>
    <w:rsid w:val="00DE7189"/>
    <w:rsid w:val="00DE72C9"/>
    <w:rsid w:val="00DF1210"/>
    <w:rsid w:val="00DF3508"/>
    <w:rsid w:val="00DF41E7"/>
    <w:rsid w:val="00E00FBA"/>
    <w:rsid w:val="00E01BC3"/>
    <w:rsid w:val="00E06F86"/>
    <w:rsid w:val="00E1469F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61FA"/>
    <w:rsid w:val="00EA6FE1"/>
    <w:rsid w:val="00EB29D1"/>
    <w:rsid w:val="00EB4E1D"/>
    <w:rsid w:val="00EB4E21"/>
    <w:rsid w:val="00EC656D"/>
    <w:rsid w:val="00EC69AC"/>
    <w:rsid w:val="00EC6FC3"/>
    <w:rsid w:val="00EC7504"/>
    <w:rsid w:val="00ED1679"/>
    <w:rsid w:val="00EE1215"/>
    <w:rsid w:val="00EE5FEB"/>
    <w:rsid w:val="00EF3D50"/>
    <w:rsid w:val="00EF7F8B"/>
    <w:rsid w:val="00F047CA"/>
    <w:rsid w:val="00F12020"/>
    <w:rsid w:val="00F1285B"/>
    <w:rsid w:val="00F22B34"/>
    <w:rsid w:val="00F26A6A"/>
    <w:rsid w:val="00F40160"/>
    <w:rsid w:val="00F43B99"/>
    <w:rsid w:val="00F44B39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59AD"/>
    <w:rsid w:val="00F86656"/>
    <w:rsid w:val="00F92632"/>
    <w:rsid w:val="00F93B7F"/>
    <w:rsid w:val="00F96270"/>
    <w:rsid w:val="00F97032"/>
    <w:rsid w:val="00FA62F3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A4EE-DE7D-4004-9F14-1AD3C88D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8</cp:revision>
  <dcterms:created xsi:type="dcterms:W3CDTF">2023-01-25T17:51:00Z</dcterms:created>
  <dcterms:modified xsi:type="dcterms:W3CDTF">2023-12-11T16:08:00Z</dcterms:modified>
</cp:coreProperties>
</file>